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027A" w14:textId="769BDDDE" w:rsidR="0053246E" w:rsidRDefault="0053246E" w:rsidP="00566725">
      <w:pPr>
        <w:kinsoku w:val="0"/>
        <w:rPr>
          <w:rFonts w:hint="eastAsia"/>
          <w:szCs w:val="21"/>
        </w:rPr>
        <w:sectPr w:rsidR="0053246E" w:rsidSect="009D26A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70437183" w14:textId="77777777" w:rsidR="00572A8F" w:rsidRDefault="00572A8F" w:rsidP="00566725">
      <w:pPr>
        <w:kinsoku w:val="0"/>
        <w:rPr>
          <w:szCs w:val="21"/>
        </w:rPr>
        <w:sectPr w:rsidR="00572A8F" w:rsidSect="009D26A3">
          <w:headerReference w:type="default" r:id="rId15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2AF8A9CD" w14:textId="77777777" w:rsidR="00566725" w:rsidRDefault="00566725" w:rsidP="00566725">
      <w:pPr>
        <w:kinsoku w:val="0"/>
        <w:rPr>
          <w:szCs w:val="21"/>
        </w:rPr>
      </w:pPr>
    </w:p>
    <w:p w14:paraId="0276228E" w14:textId="4F75FAF9" w:rsidR="00DC7180" w:rsidRDefault="00DC7180" w:rsidP="00566725">
      <w:pPr>
        <w:kinsoku w:val="0"/>
        <w:rPr>
          <w:szCs w:val="21"/>
        </w:rPr>
      </w:pPr>
    </w:p>
    <w:p w14:paraId="04545246" w14:textId="77777777" w:rsidR="00566725" w:rsidRDefault="00566725" w:rsidP="00566725">
      <w:pPr>
        <w:kinsoku w:val="0"/>
        <w:rPr>
          <w:szCs w:val="21"/>
        </w:rPr>
      </w:pPr>
    </w:p>
    <w:p w14:paraId="09184D1F" w14:textId="77777777" w:rsidR="00566725" w:rsidRDefault="00566725" w:rsidP="00566725">
      <w:pPr>
        <w:kinsoku w:val="0"/>
        <w:rPr>
          <w:szCs w:val="21"/>
        </w:rPr>
      </w:pPr>
    </w:p>
    <w:p w14:paraId="04536633" w14:textId="77777777" w:rsidR="00566725" w:rsidRPr="00566725" w:rsidRDefault="00566725" w:rsidP="00566725">
      <w:pPr>
        <w:kinsoku w:val="0"/>
        <w:rPr>
          <w:szCs w:val="21"/>
        </w:rPr>
      </w:pPr>
    </w:p>
    <w:sectPr w:rsidR="00566725" w:rsidRPr="00566725" w:rsidSect="009D26A3">
      <w:headerReference w:type="default" r:id="rId16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C064" w14:textId="77777777" w:rsidR="00282312" w:rsidRDefault="00282312" w:rsidP="00566725">
      <w:r>
        <w:separator/>
      </w:r>
    </w:p>
  </w:endnote>
  <w:endnote w:type="continuationSeparator" w:id="0">
    <w:p w14:paraId="279BD502" w14:textId="77777777" w:rsidR="00282312" w:rsidRDefault="00282312" w:rsidP="0056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95A1" w14:textId="33056F9B" w:rsidR="005F465D" w:rsidRPr="00662F10" w:rsidRDefault="005F465D" w:rsidP="005F465D">
    <w:pPr>
      <w:jc w:val="left"/>
      <w:rPr>
        <w:rFonts w:asciiTheme="majorHAnsi" w:eastAsiaTheme="majorHAnsi" w:hAnsiTheme="majorHAnsi"/>
        <w:b/>
        <w:bCs/>
        <w:szCs w:val="21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E16E94F" wp14:editId="6AF93488">
              <wp:simplePos x="0" y="0"/>
              <wp:positionH relativeFrom="margin">
                <wp:align>right</wp:align>
              </wp:positionH>
              <wp:positionV relativeFrom="page">
                <wp:posOffset>9768840</wp:posOffset>
              </wp:positionV>
              <wp:extent cx="5401945" cy="266700"/>
              <wp:effectExtent l="0" t="0" r="0" b="0"/>
              <wp:wrapNone/>
              <wp:docPr id="89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A0E8A5" w14:textId="77777777" w:rsidR="005F465D" w:rsidRDefault="005F465D" w:rsidP="005F465D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6E94F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margin-left:374.15pt;margin-top:769.2pt;width:425.35pt;height:21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" filled="f" stroked="f" strokeweight=".5pt">
              <v:textbox>
                <w:txbxContent>
                  <w:p w14:paraId="0DA0E8A5" w14:textId="77777777" w:rsidR="005F465D" w:rsidRDefault="005F465D" w:rsidP="005F465D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（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氏名：　　　　　　　　　　　　　　　　　　　　/</w:t>
    </w:r>
    <w:r w:rsidR="00E45D44">
      <w:rPr>
        <w:rFonts w:asciiTheme="majorHAnsi" w:eastAsiaTheme="majorHAnsi" w:hAnsiTheme="majorHAnsi" w:hint="eastAsia"/>
        <w:b/>
        <w:bCs/>
        <w:szCs w:val="21"/>
        <w:lang w:eastAsia="zh-CN"/>
      </w:rPr>
      <w:t>大学名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：　　　　　　　　　　）</w:t>
    </w:r>
  </w:p>
  <w:p w14:paraId="4439C1A4" w14:textId="0A7CBC03" w:rsidR="00484B35" w:rsidRDefault="00484B35">
    <w:pPr>
      <w:pStyle w:val="a5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FF44" w14:textId="275C04A0" w:rsidR="00CC1657" w:rsidRPr="00662F10" w:rsidRDefault="00566725" w:rsidP="00566725">
    <w:pPr>
      <w:jc w:val="left"/>
      <w:rPr>
        <w:rFonts w:asciiTheme="majorHAnsi" w:eastAsiaTheme="majorHAnsi" w:hAnsiTheme="majorHAnsi"/>
        <w:b/>
        <w:bCs/>
        <w:szCs w:val="21"/>
      </w:rPr>
    </w:pP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（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氏名：　　　　　　　　　　　　　　　　　　/</w:t>
    </w:r>
    <w:r w:rsidR="009C573A">
      <w:rPr>
        <w:rFonts w:asciiTheme="majorHAnsi" w:eastAsiaTheme="majorHAnsi" w:hAnsiTheme="majorHAnsi" w:hint="eastAsia"/>
        <w:b/>
        <w:bCs/>
        <w:szCs w:val="21"/>
      </w:rPr>
      <w:t>大学</w:t>
    </w:r>
    <w:r w:rsidR="00AD4E5E">
      <w:rPr>
        <w:rFonts w:asciiTheme="majorHAnsi" w:eastAsiaTheme="majorHAnsi" w:hAnsiTheme="majorHAnsi" w:hint="eastAsia"/>
        <w:b/>
        <w:bCs/>
        <w:szCs w:val="21"/>
      </w:rPr>
      <w:t>名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：　　　　　　　　　　）</w:t>
    </w:r>
  </w:p>
  <w:p w14:paraId="76D5A5FD" w14:textId="4CA6FA75" w:rsidR="00566725" w:rsidRDefault="00566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D1714D9" wp14:editId="498770B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8D1DD" w14:textId="77777777" w:rsidR="00566725" w:rsidRDefault="00566725" w:rsidP="00566725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14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48D8D1DD" w14:textId="77777777" w:rsidR="00566725" w:rsidRDefault="00566725" w:rsidP="00566725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9448" w14:textId="77777777" w:rsidR="00282312" w:rsidRDefault="00282312" w:rsidP="00566725">
      <w:r>
        <w:separator/>
      </w:r>
    </w:p>
  </w:footnote>
  <w:footnote w:type="continuationSeparator" w:id="0">
    <w:p w14:paraId="45422EDB" w14:textId="77777777" w:rsidR="00282312" w:rsidRDefault="00282312" w:rsidP="0056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1ADB" w14:textId="77777777" w:rsidR="009D5B5D" w:rsidRDefault="009D5B5D" w:rsidP="009D5B5D">
    <w:pPr>
      <w:pStyle w:val="a3"/>
    </w:pPr>
  </w:p>
  <w:p w14:paraId="6F3E84F7" w14:textId="77777777" w:rsidR="009D5B5D" w:rsidRDefault="009D5B5D" w:rsidP="009D5B5D">
    <w:pPr>
      <w:pStyle w:val="a3"/>
      <w:rPr>
        <w:sz w:val="18"/>
        <w:szCs w:val="18"/>
      </w:rPr>
    </w:pPr>
  </w:p>
  <w:p w14:paraId="27297EC0" w14:textId="77777777" w:rsidR="00E45D44" w:rsidRDefault="00E45D44" w:rsidP="009D5B5D">
    <w:pPr>
      <w:pStyle w:val="a3"/>
      <w:rPr>
        <w:sz w:val="18"/>
        <w:szCs w:val="18"/>
      </w:rPr>
    </w:pPr>
    <w:r w:rsidRPr="00E45D44">
      <w:rPr>
        <w:rFonts w:hint="eastAsia"/>
        <w:sz w:val="18"/>
        <w:szCs w:val="18"/>
      </w:rPr>
      <w:t>一般財団法人　渡辺与八郎記念財団　課題作文</w:t>
    </w:r>
  </w:p>
  <w:p w14:paraId="0A89B584" w14:textId="565808FA" w:rsidR="00484B35" w:rsidRDefault="005F465D" w:rsidP="009D5B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3239BC4" wp14:editId="7D841258">
              <wp:simplePos x="0" y="0"/>
              <wp:positionH relativeFrom="margin">
                <wp:align>left</wp:align>
              </wp:positionH>
              <wp:positionV relativeFrom="page">
                <wp:posOffset>952500</wp:posOffset>
              </wp:positionV>
              <wp:extent cx="5438775" cy="8734425"/>
              <wp:effectExtent l="0" t="0" r="28575" b="28575"/>
              <wp:wrapNone/>
              <wp:docPr id="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775" cy="8734425"/>
                        <a:chOff x="0" y="0"/>
                        <a:chExt cx="5401945" cy="8864791"/>
                      </a:xfrm>
                    </wpg:grpSpPr>
                    <wps:wsp>
                      <wps:cNvPr id="2" name="正方形/長方形 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正方形/長方形 3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8DC2A" id="Genko:A4:20:20:P:0::" o:spid="_x0000_s1026" style="position:absolute;left:0;text-align:left;margin-left:0;margin-top:75pt;width:428.25pt;height:687.75pt;z-index:251707392;mso-position-horizontal:left;mso-position-horizontal-relative:margin;mso-position-vertical-relative:page;mso-width-relative:margin;mso-height-relative:margin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">
              <v:rect id="正方形/長方形 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3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7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3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9D5B5D">
      <w:rPr>
        <w:rFonts w:hint="eastAsia"/>
      </w:rPr>
      <w:t>２．</w:t>
    </w:r>
    <w:r w:rsidR="00E45D44" w:rsidRPr="00E45D44">
      <w:rPr>
        <w:rFonts w:hint="eastAsia"/>
      </w:rPr>
      <w:t>地元福岡につい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957F" w14:textId="77777777" w:rsidR="00566725" w:rsidRDefault="00566725" w:rsidP="00566725">
    <w:pPr>
      <w:jc w:val="center"/>
      <w:rPr>
        <w:sz w:val="18"/>
        <w:szCs w:val="18"/>
      </w:rPr>
    </w:pPr>
    <w:bookmarkStart w:id="0" w:name="_Hlk13829333"/>
  </w:p>
  <w:bookmarkEnd w:id="0"/>
  <w:p w14:paraId="4741FB55" w14:textId="77777777" w:rsidR="00566725" w:rsidRDefault="00566725" w:rsidP="00566725">
    <w:pPr>
      <w:jc w:val="left"/>
      <w:rPr>
        <w:sz w:val="18"/>
        <w:szCs w:val="18"/>
      </w:rPr>
    </w:pPr>
  </w:p>
  <w:p w14:paraId="4953CFAF" w14:textId="30540B45" w:rsidR="00566725" w:rsidRPr="00662F10" w:rsidRDefault="006B7961" w:rsidP="00566725">
    <w:pPr>
      <w:jc w:val="left"/>
      <w:rPr>
        <w:sz w:val="18"/>
        <w:szCs w:val="18"/>
      </w:rPr>
    </w:pPr>
    <w:bookmarkStart w:id="1" w:name="_Hlk38549360"/>
    <w:r>
      <w:rPr>
        <w:rFonts w:hint="eastAsia"/>
        <w:sz w:val="18"/>
        <w:szCs w:val="18"/>
      </w:rPr>
      <w:t>公益</w:t>
    </w:r>
    <w:r w:rsidR="00E45D44">
      <w:rPr>
        <w:rFonts w:hint="eastAsia"/>
        <w:sz w:val="18"/>
        <w:szCs w:val="18"/>
      </w:rPr>
      <w:t xml:space="preserve">財団法人　</w:t>
    </w:r>
    <w:r w:rsidR="00E45D44" w:rsidRPr="00E45D44">
      <w:rPr>
        <w:rFonts w:hint="eastAsia"/>
        <w:sz w:val="18"/>
        <w:szCs w:val="18"/>
      </w:rPr>
      <w:t>渡辺与八郎記念財団</w:t>
    </w:r>
    <w:r w:rsidR="00E45D44">
      <w:rPr>
        <w:rFonts w:hint="eastAsia"/>
        <w:sz w:val="18"/>
        <w:szCs w:val="18"/>
      </w:rPr>
      <w:t xml:space="preserve">　課題作文</w:t>
    </w:r>
  </w:p>
  <w:p w14:paraId="2F534451" w14:textId="4B526461" w:rsidR="00566725" w:rsidRDefault="009D5B5D" w:rsidP="00566725">
    <w:pPr>
      <w:pStyle w:val="a3"/>
    </w:pPr>
    <w:r>
      <w:rPr>
        <w:rFonts w:hint="eastAsia"/>
      </w:rPr>
      <w:t>１</w:t>
    </w:r>
    <w:bookmarkEnd w:id="1"/>
    <w:r w:rsidR="00515CE8">
      <w:rPr>
        <w:rFonts w:hint="eastAsia"/>
      </w:rPr>
      <w:t>．</w:t>
    </w:r>
    <w:r w:rsidR="0092553F" w:rsidRPr="0092553F">
      <w:rPr>
        <w:rFonts w:hint="eastAsia"/>
      </w:rPr>
      <w:t>これまで頑張ってきたこと、現在頑張っていること</w:t>
    </w:r>
    <w:r w:rsidR="0056672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FAE439" wp14:editId="56120A04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B68F9F" id="Genko:A4:20:20:P:0::" o:spid="_x0000_s1026" style="position:absolute;left:0;text-align:left;margin-left:85.1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B984" w14:textId="77777777" w:rsidR="002962F0" w:rsidRDefault="002962F0" w:rsidP="00566725">
    <w:pPr>
      <w:jc w:val="center"/>
      <w:rPr>
        <w:sz w:val="18"/>
        <w:szCs w:val="18"/>
      </w:rPr>
    </w:pPr>
  </w:p>
  <w:p w14:paraId="11EBC88F" w14:textId="77777777" w:rsidR="002962F0" w:rsidRDefault="002962F0" w:rsidP="00566725">
    <w:pPr>
      <w:jc w:val="left"/>
      <w:rPr>
        <w:sz w:val="18"/>
        <w:szCs w:val="18"/>
      </w:rPr>
    </w:pPr>
  </w:p>
  <w:p w14:paraId="1D79D3FE" w14:textId="4A43C48C" w:rsidR="002962F0" w:rsidRPr="00662F10" w:rsidRDefault="006B7961" w:rsidP="00566725">
    <w:pPr>
      <w:jc w:val="lef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2962F0">
      <w:rPr>
        <w:rFonts w:hint="eastAsia"/>
        <w:sz w:val="18"/>
        <w:szCs w:val="18"/>
      </w:rPr>
      <w:t xml:space="preserve">財団法人　</w:t>
    </w:r>
    <w:r w:rsidR="002962F0" w:rsidRPr="00E45D44">
      <w:rPr>
        <w:rFonts w:hint="eastAsia"/>
        <w:sz w:val="18"/>
        <w:szCs w:val="18"/>
      </w:rPr>
      <w:t>渡辺与八郎記念財団</w:t>
    </w:r>
    <w:r w:rsidR="002962F0">
      <w:rPr>
        <w:rFonts w:hint="eastAsia"/>
        <w:sz w:val="18"/>
        <w:szCs w:val="18"/>
      </w:rPr>
      <w:t xml:space="preserve">　課題作文</w:t>
    </w:r>
  </w:p>
  <w:p w14:paraId="65C67A08" w14:textId="29170988" w:rsidR="002962F0" w:rsidRDefault="00895605" w:rsidP="00566725">
    <w:pPr>
      <w:pStyle w:val="a3"/>
    </w:pPr>
    <w:r>
      <w:rPr>
        <w:rFonts w:hint="eastAsia"/>
      </w:rPr>
      <w:t>２</w:t>
    </w:r>
    <w:r w:rsidR="002962F0">
      <w:rPr>
        <w:rFonts w:hint="eastAsia"/>
      </w:rPr>
      <w:t>．</w:t>
    </w:r>
    <w:r w:rsidR="007D0C3B" w:rsidRPr="007D0C3B">
      <w:rPr>
        <w:rFonts w:hint="eastAsia"/>
      </w:rPr>
      <w:t>将来の目標について</w:t>
    </w:r>
    <w:r w:rsidR="002962F0"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A447F0B" wp14:editId="00CA7F53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86164871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1704582647" name="正方形/長方形 17045826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700565" name="正方形/長方形 111070056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40918" name="正方形/長方形 500140918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388772" name="正方形/長方形 1382388772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739795" name="正方形/長方形 534739795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096887" name="正方形/長方形 1955096887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845185" name="正方形/長方形 951845185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730916" name="正方形/長方形 1135730916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285923" name="正方形/長方形 2017285923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036375" name="正方形/長方形 681036375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084589" name="正方形/長方形 1294084589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902422" name="正方形/長方形 782902422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307328" name="正方形/長方形 1158307328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418483" name="正方形/長方形 606418483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953304" name="正方形/長方形 564953304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803906" name="正方形/長方形 1801803906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138745" name="正方形/長方形 1142138745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099660" name="正方形/長方形 749099660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681658" name="正方形/長方形 1763681658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031311" name="正方形/長方形 1543031311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12596" name="正方形/長方形 41631259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944742" name="正方形/長方形 1225944742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621799" name="正方形/長方形 1248621799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862186" name="正方形/長方形 899862186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607031" name="正方形/長方形 754607031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3219" name="正方形/長方形 4313321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946285" name="正方形/長方形 806946285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3976" name="正方形/長方形 15363976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48009" name="正方形/長方形 281048009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347103" name="正方形/長方形 202834710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758681" name="正方形/長方形 610758681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422440" name="正方形/長方形 539422440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55791" name="正方形/長方形 493655791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920544" name="正方形/長方形 1356920544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70033" name="正方形/長方形 130670033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084770" name="正方形/長方形 1578084770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747749" name="正方形/長方形 1247747749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150509" name="正方形/長方形 1448150509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399691" name="正方形/長方形 2106399691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969772" name="正方形/長方形 1586969772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296511" name="正方形/長方形 840296511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039737" name="正方形/長方形 199403973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D2B251" id="Genko:A4:20:20:P:0::" o:spid="_x0000_s1026" style="position:absolute;margin-left:85.1pt;margin-top:1in;width:425.35pt;height:698pt;z-index:251711488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">
              <v:rect id="正方形/長方形 17045826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" strokecolor="#009300" strokeweight=".5pt"/>
              <v:rect id="正方形/長方形 111070056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" strokecolor="#009300" strokeweight=".5pt"/>
              <v:rect id="正方形/長方形 500140918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" strokecolor="#009300" strokeweight=".5pt"/>
              <v:rect id="正方形/長方形 1382388772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" strokecolor="#009300" strokeweight=".5pt"/>
              <v:rect id="正方形/長方形 534739795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" strokecolor="#009300" strokeweight=".5pt"/>
              <v:rect id="正方形/長方形 1955096887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" strokecolor="#009300" strokeweight=".5pt"/>
              <v:rect id="正方形/長方形 951845185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" strokecolor="#009300" strokeweight=".5pt"/>
              <v:rect id="正方形/長方形 1135730916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" strokecolor="#009300" strokeweight=".5pt"/>
              <v:rect id="正方形/長方形 2017285923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" strokecolor="#009300" strokeweight=".5pt"/>
              <v:rect id="正方形/長方形 681036375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" strokecolor="#009300" strokeweight=".5pt"/>
              <v:rect id="正方形/長方形 1294084589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" strokecolor="#009300" strokeweight=".5pt"/>
              <v:rect id="正方形/長方形 782902422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" strokecolor="#009300" strokeweight=".5pt"/>
              <v:rect id="正方形/長方形 1158307328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" strokecolor="#009300" strokeweight=".5pt"/>
              <v:rect id="正方形/長方形 606418483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" strokecolor="#009300" strokeweight=".5pt"/>
              <v:rect id="正方形/長方形 564953304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" strokecolor="#009300" strokeweight=".5pt"/>
              <v:rect id="正方形/長方形 1801803906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" strokecolor="#009300" strokeweight=".5pt"/>
              <v:rect id="正方形/長方形 1142138745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" strokecolor="#009300" strokeweight=".5pt"/>
              <v:rect id="正方形/長方形 749099660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" strokecolor="#009300" strokeweight=".5pt"/>
              <v:rect id="正方形/長方形 1763681658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" strokecolor="#009300" strokeweight=".5pt"/>
              <v:rect id="正方形/長方形 1543031311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" strokecolor="#009300" strokeweight=".5pt"/>
              <v:rect id="正方形/長方形 41631259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" strokecolor="#009300" strokeweight=".5pt"/>
              <v:rect id="正方形/長方形 1225944742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" strokecolor="#009300" strokeweight=".5pt"/>
              <v:rect id="正方形/長方形 1248621799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" strokecolor="#009300" strokeweight=".5pt"/>
              <v:rect id="正方形/長方形 899862186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" strokecolor="#009300" strokeweight=".5pt"/>
              <v:rect id="正方形/長方形 754607031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" strokecolor="#009300" strokeweight=".5pt"/>
              <v:rect id="正方形/長方形 4313321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" strokecolor="#009300" strokeweight=".5pt"/>
              <v:rect id="正方形/長方形 806946285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" strokecolor="#009300" strokeweight=".5pt"/>
              <v:rect id="正方形/長方形 15363976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" strokecolor="#009300" strokeweight=".5pt"/>
              <v:rect id="正方形/長方形 281048009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" strokecolor="#009300" strokeweight=".5pt"/>
              <v:rect id="正方形/長方形 202834710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" strokecolor="#009300" strokeweight=".5pt"/>
              <v:rect id="正方形/長方形 610758681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" strokecolor="#009300" strokeweight=".5pt"/>
              <v:rect id="正方形/長方形 539422440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" strokecolor="#009300" strokeweight=".5pt"/>
              <v:rect id="正方形/長方形 493655791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" strokecolor="#009300" strokeweight=".5pt"/>
              <v:rect id="正方形/長方形 1356920544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" strokecolor="#009300" strokeweight=".5pt"/>
              <v:rect id="正方形/長方形 130670033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" strokecolor="#009300" strokeweight=".5pt"/>
              <v:rect id="正方形/長方形 1578084770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" strokecolor="#009300" strokeweight=".5pt"/>
              <v:rect id="正方形/長方形 1247747749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" strokecolor="#009300" strokeweight=".5pt"/>
              <v:rect id="正方形/長方形 1448150509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" strokecolor="#009300" strokeweight=".5pt"/>
              <v:rect id="正方形/長方形 2106399691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" strokecolor="#009300" strokeweight=".5pt"/>
              <v:rect id="正方形/長方形 1586969772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" strokecolor="#009300" strokeweight=".5pt"/>
              <v:rect id="正方形/長方形 840296511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" strokecolor="#009300" strokeweight=".5pt"/>
              <v:rect id="正方形/長方形 199403973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1521" w14:textId="77777777" w:rsidR="00895605" w:rsidRDefault="00895605" w:rsidP="00566725">
    <w:pPr>
      <w:jc w:val="center"/>
      <w:rPr>
        <w:sz w:val="18"/>
        <w:szCs w:val="18"/>
      </w:rPr>
    </w:pPr>
  </w:p>
  <w:p w14:paraId="5ED79BCE" w14:textId="77777777" w:rsidR="00895605" w:rsidRDefault="00895605" w:rsidP="00566725">
    <w:pPr>
      <w:jc w:val="left"/>
      <w:rPr>
        <w:sz w:val="18"/>
        <w:szCs w:val="18"/>
      </w:rPr>
    </w:pPr>
  </w:p>
  <w:p w14:paraId="108121C1" w14:textId="05137B39" w:rsidR="00895605" w:rsidRPr="00662F10" w:rsidRDefault="006B7961" w:rsidP="00566725">
    <w:pPr>
      <w:jc w:val="lef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895605">
      <w:rPr>
        <w:rFonts w:hint="eastAsia"/>
        <w:sz w:val="18"/>
        <w:szCs w:val="18"/>
      </w:rPr>
      <w:t xml:space="preserve">財団法人　</w:t>
    </w:r>
    <w:r w:rsidR="00895605" w:rsidRPr="00E45D44">
      <w:rPr>
        <w:rFonts w:hint="eastAsia"/>
        <w:sz w:val="18"/>
        <w:szCs w:val="18"/>
      </w:rPr>
      <w:t>渡辺与八郎記念財団</w:t>
    </w:r>
    <w:r w:rsidR="00895605">
      <w:rPr>
        <w:rFonts w:hint="eastAsia"/>
        <w:sz w:val="18"/>
        <w:szCs w:val="18"/>
      </w:rPr>
      <w:t xml:space="preserve">　課題作文</w:t>
    </w:r>
  </w:p>
  <w:p w14:paraId="44F89C84" w14:textId="77777777" w:rsidR="00895605" w:rsidRDefault="00895605" w:rsidP="00566725">
    <w:pPr>
      <w:pStyle w:val="a3"/>
    </w:pPr>
    <w:r>
      <w:rPr>
        <w:rFonts w:hint="eastAsia"/>
      </w:rPr>
      <w:t>３．</w:t>
    </w:r>
    <w:r w:rsidRPr="00895605">
      <w:rPr>
        <w:rFonts w:hint="eastAsia"/>
      </w:rPr>
      <w:t>地元福岡について</w: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0993EA9" wp14:editId="6205908A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4258866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1247254998" name="正方形/長方形 124725499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321782" name="正方形/長方形 1689321782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730706" name="正方形/長方形 190373070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310510" name="正方形/長方形 533310510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906190" name="正方形/長方形 1400906190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926584" name="正方形/長方形 1935926584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285616" name="正方形/長方形 1323285616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080045" name="正方形/長方形 1720080045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285692" name="正方形/長方形 211428569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385022" name="正方形/長方形 1410385022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14295" name="正方形/長方形 96114295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889720" name="正方形/長方形 2049889720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10538" name="正方形/長方形 339410538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980198" name="正方形/長方形 1135980198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12005" name="正方形/長方形 80312005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997612" name="正方形/長方形 573997612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614602" name="正方形/長方形 1714614602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198995" name="正方形/長方形 709198995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629635" name="正方形/長方形 1578629635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647310" name="正方形/長方形 1018647310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424291" name="正方形/長方形 136442429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92586" name="正方形/長方形 327692586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88606" name="正方形/長方形 55108860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961929" name="正方形/長方形 2027961929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410693" name="正方形/長方形 1044410693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45149" name="正方形/長方形 37784514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378034" name="正方形/長方形 1952378034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952558" name="正方形/長方形 2038952558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570758" name="正方形/長方形 1190570758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97636" name="正方形/長方形 322897636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2760" name="正方形/長方形 42032760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063570" name="正方形/長方形 1133063570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1865" name="正方形/長方形 44991865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675118" name="正方形/長方形 1909675118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942535" name="正方形/長方形 873942535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405229" name="正方形/長方形 168640522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983871" name="正方形/長方形 1753983871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092803" name="正方形/長方形 1240092803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6550" name="正方形/長方形 15746550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840280" name="正方形/長方形 815840280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290934" name="正方形/長方形 79129093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385892" name="正方形/長方形 19853858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4C844E" id="Genko:A4:20:20:P:0::" o:spid="_x0000_s1026" style="position:absolute;margin-left:85.1pt;margin-top:1in;width:425.35pt;height:698pt;z-index:25171353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">
              <v:rect id="正方形/長方形 124725499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" strokecolor="#009300" strokeweight=".5pt"/>
              <v:rect id="正方形/長方形 1689321782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" strokecolor="#009300" strokeweight=".5pt"/>
              <v:rect id="正方形/長方形 190373070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" strokecolor="#009300" strokeweight=".5pt"/>
              <v:rect id="正方形/長方形 533310510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" strokecolor="#009300" strokeweight=".5pt"/>
              <v:rect id="正方形/長方形 1400906190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" strokecolor="#009300" strokeweight=".5pt"/>
              <v:rect id="正方形/長方形 1935926584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" strokecolor="#009300" strokeweight=".5pt"/>
              <v:rect id="正方形/長方形 1323285616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" strokecolor="#009300" strokeweight=".5pt"/>
              <v:rect id="正方形/長方形 1720080045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" strokecolor="#009300" strokeweight=".5pt"/>
              <v:rect id="正方形/長方形 211428569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" strokecolor="#009300" strokeweight=".5pt"/>
              <v:rect id="正方形/長方形 1410385022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" strokecolor="#009300" strokeweight=".5pt"/>
              <v:rect id="正方形/長方形 96114295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" strokecolor="#009300" strokeweight=".5pt"/>
              <v:rect id="正方形/長方形 2049889720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" strokecolor="#009300" strokeweight=".5pt"/>
              <v:rect id="正方形/長方形 339410538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" strokecolor="#009300" strokeweight=".5pt"/>
              <v:rect id="正方形/長方形 1135980198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" strokecolor="#009300" strokeweight=".5pt"/>
              <v:rect id="正方形/長方形 80312005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" strokecolor="#009300" strokeweight=".5pt"/>
              <v:rect id="正方形/長方形 573997612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" strokecolor="#009300" strokeweight=".5pt"/>
              <v:rect id="正方形/長方形 1714614602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" strokecolor="#009300" strokeweight=".5pt"/>
              <v:rect id="正方形/長方形 709198995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" strokecolor="#009300" strokeweight=".5pt"/>
              <v:rect id="正方形/長方形 1578629635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" strokecolor="#009300" strokeweight=".5pt"/>
              <v:rect id="正方形/長方形 1018647310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" strokecolor="#009300" strokeweight=".5pt"/>
              <v:rect id="正方形/長方形 136442429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" strokecolor="#009300" strokeweight=".5pt"/>
              <v:rect id="正方形/長方形 327692586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" strokecolor="#009300" strokeweight=".5pt"/>
              <v:rect id="正方形/長方形 55108860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" strokecolor="#009300" strokeweight=".5pt"/>
              <v:rect id="正方形/長方形 2027961929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" strokecolor="#009300" strokeweight=".5pt"/>
              <v:rect id="正方形/長方形 1044410693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" strokecolor="#009300" strokeweight=".5pt"/>
              <v:rect id="正方形/長方形 37784514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" strokecolor="#009300" strokeweight=".5pt"/>
              <v:rect id="正方形/長方形 1952378034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" strokecolor="#009300" strokeweight=".5pt"/>
              <v:rect id="正方形/長方形 2038952558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" strokecolor="#009300" strokeweight=".5pt"/>
              <v:rect id="正方形/長方形 1190570758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" strokecolor="#009300" strokeweight=".5pt"/>
              <v:rect id="正方形/長方形 322897636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" strokecolor="#009300" strokeweight=".5pt"/>
              <v:rect id="正方形/長方形 42032760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" strokecolor="#009300" strokeweight=".5pt"/>
              <v:rect id="正方形/長方形 1133063570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" strokecolor="#009300" strokeweight=".5pt"/>
              <v:rect id="正方形/長方形 44991865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" strokecolor="#009300" strokeweight=".5pt"/>
              <v:rect id="正方形/長方形 1909675118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" strokecolor="#009300" strokeweight=".5pt"/>
              <v:rect id="正方形/長方形 873942535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" strokecolor="#009300" strokeweight=".5pt"/>
              <v:rect id="正方形/長方形 168640522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" strokecolor="#009300" strokeweight=".5pt"/>
              <v:rect id="正方形/長方形 1753983871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" strokecolor="#009300" strokeweight=".5pt"/>
              <v:rect id="正方形/長方形 1240092803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" strokecolor="#009300" strokeweight=".5pt"/>
              <v:rect id="正方形/長方形 15746550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" strokecolor="#009300" strokeweight=".5pt"/>
              <v:rect id="正方形/長方形 815840280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" strokecolor="#009300" strokeweight=".5pt"/>
              <v:rect id="正方形/長方形 79129093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" strokecolor="#009300" strokeweight=".5pt"/>
              <v:rect id="正方形/長方形 19853858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25"/>
    <w:rsid w:val="000A7550"/>
    <w:rsid w:val="00155CA6"/>
    <w:rsid w:val="00192CB4"/>
    <w:rsid w:val="001C38F8"/>
    <w:rsid w:val="00204DDF"/>
    <w:rsid w:val="00282312"/>
    <w:rsid w:val="002962F0"/>
    <w:rsid w:val="002A7CF0"/>
    <w:rsid w:val="002D4C8C"/>
    <w:rsid w:val="002F583D"/>
    <w:rsid w:val="00306880"/>
    <w:rsid w:val="003109C0"/>
    <w:rsid w:val="003726A9"/>
    <w:rsid w:val="00392957"/>
    <w:rsid w:val="00484B35"/>
    <w:rsid w:val="004A1D6C"/>
    <w:rsid w:val="005108DC"/>
    <w:rsid w:val="00515CE8"/>
    <w:rsid w:val="0053246E"/>
    <w:rsid w:val="00533C0B"/>
    <w:rsid w:val="00566725"/>
    <w:rsid w:val="00570277"/>
    <w:rsid w:val="00572A8F"/>
    <w:rsid w:val="00593E61"/>
    <w:rsid w:val="005A0798"/>
    <w:rsid w:val="005F465D"/>
    <w:rsid w:val="00606FB4"/>
    <w:rsid w:val="006A2B50"/>
    <w:rsid w:val="006B7961"/>
    <w:rsid w:val="00710591"/>
    <w:rsid w:val="00715E24"/>
    <w:rsid w:val="00741D35"/>
    <w:rsid w:val="007B4EF9"/>
    <w:rsid w:val="007D0C3B"/>
    <w:rsid w:val="007D3F7C"/>
    <w:rsid w:val="008441F9"/>
    <w:rsid w:val="0089160F"/>
    <w:rsid w:val="00895605"/>
    <w:rsid w:val="008D4611"/>
    <w:rsid w:val="009055D2"/>
    <w:rsid w:val="0092553F"/>
    <w:rsid w:val="00991788"/>
    <w:rsid w:val="009C573A"/>
    <w:rsid w:val="009D26A3"/>
    <w:rsid w:val="009D2F90"/>
    <w:rsid w:val="009D5B5D"/>
    <w:rsid w:val="00A448F1"/>
    <w:rsid w:val="00AA31F2"/>
    <w:rsid w:val="00AA42FB"/>
    <w:rsid w:val="00AD4E5E"/>
    <w:rsid w:val="00B26653"/>
    <w:rsid w:val="00B56934"/>
    <w:rsid w:val="00C7682F"/>
    <w:rsid w:val="00CC0670"/>
    <w:rsid w:val="00CC1657"/>
    <w:rsid w:val="00CD068A"/>
    <w:rsid w:val="00D1735E"/>
    <w:rsid w:val="00D87BF6"/>
    <w:rsid w:val="00DC3332"/>
    <w:rsid w:val="00DC7180"/>
    <w:rsid w:val="00E45D44"/>
    <w:rsid w:val="00EA3397"/>
    <w:rsid w:val="00F23116"/>
    <w:rsid w:val="00F31A39"/>
    <w:rsid w:val="00F5388C"/>
    <w:rsid w:val="00F81E65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11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725"/>
  </w:style>
  <w:style w:type="paragraph" w:styleId="a5">
    <w:name w:val="footer"/>
    <w:basedOn w:val="a"/>
    <w:link w:val="a6"/>
    <w:uiPriority w:val="99"/>
    <w:unhideWhenUsed/>
    <w:rsid w:val="00566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yDocID xmlns="4f287a07-1cdd-40b9-8719-d7ca1fc828d3" xsi:nil="true"/>
    <TaxMonth xmlns="35818088-e62d-4edf-bbb6-409430aef268" xsi:nil="true"/>
    <i30a3f0cbe9246d398b542fccc386778 xmlns="a5d62bed-ebf6-47ba-b1b9-c09c290807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Y Private (Tax)</TermName>
          <TermId xmlns="http://schemas.microsoft.com/office/infopath/2007/PartnerControls">8e88e4e6-1ac4-48ff-8e1d-d020bd64ebd7</TermId>
        </TermInfo>
      </Terms>
    </i30a3f0cbe9246d398b542fccc386778>
    <TaxYear xmlns="35818088-e62d-4edf-bbb6-409430aef268">N/A</TaxYear>
    <GearLink xmlns="dfe04167-7bf6-4262-921c-212a7ca9f51c">
      <Url xsi:nil="true"/>
      <Description xsi:nil="true"/>
    </GearLink>
    <Entity xmlns="35818088-e62d-4edf-bbb6-409430aef268" xsi:nil="true"/>
    <EngagementName xmlns="35818088-e62d-4edf-bbb6-409430aef268" xsi:nil="true"/>
    <AdditionalAttribute xmlns="35818088-e62d-4edf-bbb6-409430aef268" xsi:nil="true"/>
    <TaxQuarter xmlns="35818088-e62d-4edf-bbb6-409430aef268">N/A</TaxQuarter>
    <_dlc_DocId xmlns="a5d62bed-ebf6-47ba-b1b9-c09c290807d6">JPN12244-875582362-3404</_dlc_DocId>
    <CopiedBy xmlns="35818088-e62d-4edf-bbb6-409430aef268">
      <UserInfo>
        <DisplayName/>
        <AccountId xsi:nil="true"/>
        <AccountType/>
      </UserInfo>
    </CopiedBy>
    <i30a3f0cbe9246d398b542fccc396778 xmlns="a5d62bed-ebf6-47ba-b1b9-c09c290807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apan</TermName>
          <TermId xmlns="http://schemas.microsoft.com/office/infopath/2007/PartnerControls">38723376-676f-458d-861e-3f5669592b7f</TermId>
        </TermInfo>
      </Terms>
    </i30a3f0cbe9246d398b542fccc396778>
    <TDMDocumentType xmlns="35818088-e62d-4edf-bbb6-409430aef268">Workpaper</TDMDocumentType>
    <ClientName xmlns="35818088-e62d-4edf-bbb6-409430aef268">The Yohachiro Watanabe Memorial Foundation</ClientName>
    <ClientNumber xmlns="35818088-e62d-4edf-bbb6-409430aef268">13728141</ClientNumber>
    <Knowledge xmlns="35818088-e62d-4edf-bbb6-409430aef268">false</Knowledge>
    <Owner xmlns="35818088-e62d-4edf-bbb6-409430aef268">
      <UserInfo>
        <DisplayName/>
        <AccountId xsi:nil="true"/>
        <AccountType/>
      </UserInfo>
    </Owner>
    <Importedfrom xmlns="35818088-e62d-4edf-bbb6-409430aef268" xsi:nil="true"/>
    <CopyAudit xmlns="35818088-e62d-4edf-bbb6-409430aef268">
      <Url xsi:nil="true"/>
      <Description xsi:nil="true"/>
    </CopyAudit>
    <_dlc_DocIdUrl xmlns="a5d62bed-ebf6-47ba-b1b9-c09c290807d6">
      <Url>https://eyjapan.sharepoint.com/sites/eyimdJPN-D00002408-M/_layouts/15/DocIdRedir.aspx?ID=JPN12244-875582362-3404</Url>
      <Description>JPN12244-875582362-3404</Description>
    </_dlc_DocIdUrl>
    <DocumentStatus xmlns="35818088-e62d-4edf-bbb6-409430aef268" xsi:nil="true"/>
    <Obsolete xmlns="35818088-e62d-4edf-bbb6-409430aef268">false</Obsolete>
    <EngagementNumber xmlns="35818088-e62d-4edf-bbb6-409430aef268" xsi:nil="true"/>
    <DocumentSignificance xmlns="8963624f-e261-401d-b741-31e703acb2d2" xsi:nil="true"/>
    <Sourcemetadata xmlns="35818088-e62d-4edf-bbb6-409430aef268" xsi:nil="true"/>
    <lcf76f155ced4ddcb4097134ff3c332f xmlns="3013f53f-20b4-43b3-b111-5aa09b90d13a">
      <Terms xmlns="http://schemas.microsoft.com/office/infopath/2007/PartnerControls"/>
    </lcf76f155ced4ddcb4097134ff3c332f>
    <TaxCatchAll xmlns="a5d62bed-ebf6-47ba-b1b9-c09c290807d6">
      <Value>2</Value>
      <Value>1</Value>
    </TaxCatchAll>
    <CopiedOn xmlns="35818088-e62d-4edf-bbb6-409430aef2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0357A671F431CD4BBC588D6260851CF4" ma:contentTypeVersion="22" ma:contentTypeDescription="Document content type for EY Interact My Documents" ma:contentTypeScope="" ma:versionID="1f16c05d1e253622d6f90ee6200d723b">
  <xsd:schema xmlns:xsd="http://www.w3.org/2001/XMLSchema" xmlns:xs="http://www.w3.org/2001/XMLSchema" xmlns:p="http://schemas.microsoft.com/office/2006/metadata/properties" xmlns:ns2="a5d62bed-ebf6-47ba-b1b9-c09c290807d6" xmlns:ns3="35818088-e62d-4edf-bbb6-409430aef268" xmlns:ns5="4f287a07-1cdd-40b9-8719-d7ca1fc828d3" xmlns:ns6="dfe04167-7bf6-4262-921c-212a7ca9f51c" xmlns:ns7="8963624f-e261-401d-b741-31e703acb2d2" xmlns:ns8="3013f53f-20b4-43b3-b111-5aa09b90d13a" targetNamespace="http://schemas.microsoft.com/office/2006/metadata/properties" ma:root="true" ma:fieldsID="4d3403718ffd8578393d34595174b00f" ns2:_="" ns3:_="" ns5:_="" ns6:_="" ns7:_="" ns8:_="">
    <xsd:import namespace="a5d62bed-ebf6-47ba-b1b9-c09c290807d6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3013f53f-20b4-43b3-b111-5aa09b90d13a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GenerationTime" minOccurs="0"/>
                <xsd:element ref="ns8:MediaServiceEventHashCode" minOccurs="0"/>
                <xsd:element ref="ns8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2bed-ebf6-47ba-b1b9-c09c290807d6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Japan|38723376-676f-458d-861e-3f5669592b7f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0058b808-425e-4d9f-8be2-324e1e5db6c9}" ma:internalName="TaxCatchAll" ma:showField="CatchAllData" ma:web="a5d62bed-ebf6-47ba-b1b9-c09c29080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EY Private (Tax)|8e88e4e6-1ac4-48ff-8e1d-d020bd64ebd7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0058b808-425e-4d9f-8be2-324e1e5db6c9}" ma:internalName="TaxCatchAllLabel" ma:readOnly="true" ma:showField="CatchAllDataLabel" ma:web="a5d62bed-ebf6-47ba-b1b9-c09c29080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The Yohachiro Watanabe Memorial Foundation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3728141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f53f-20b4-43b3-b111-5aa09b90d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705D4-95AD-441D-87D0-C0F17ED63855}">
  <ds:schemaRefs>
    <ds:schemaRef ds:uri="http://schemas.microsoft.com/office/2006/metadata/properties"/>
    <ds:schemaRef ds:uri="http://schemas.microsoft.com/office/infopath/2007/PartnerControls"/>
    <ds:schemaRef ds:uri="4f287a07-1cdd-40b9-8719-d7ca1fc828d3"/>
    <ds:schemaRef ds:uri="35818088-e62d-4edf-bbb6-409430aef268"/>
    <ds:schemaRef ds:uri="a5d62bed-ebf6-47ba-b1b9-c09c290807d6"/>
    <ds:schemaRef ds:uri="dfe04167-7bf6-4262-921c-212a7ca9f51c"/>
    <ds:schemaRef ds:uri="8963624f-e261-401d-b741-31e703acb2d2"/>
    <ds:schemaRef ds:uri="3013f53f-20b4-43b3-b111-5aa09b90d13a"/>
  </ds:schemaRefs>
</ds:datastoreItem>
</file>

<file path=customXml/itemProps2.xml><?xml version="1.0" encoding="utf-8"?>
<ds:datastoreItem xmlns:ds="http://schemas.openxmlformats.org/officeDocument/2006/customXml" ds:itemID="{2EE815AC-DE1E-41EC-BA50-DFCBBBF01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62bed-ebf6-47ba-b1b9-c09c290807d6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3013f53f-20b4-43b3-b111-5aa09b90d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F8454-4C21-47BD-BC7B-69C382C3D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98F4C-7E11-4688-BC9F-5E07B8FA46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CBA072-B847-4CC0-B5C8-5026B8DDA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08:54:00Z</dcterms:created>
  <dcterms:modified xsi:type="dcterms:W3CDTF">2025-12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risdiction">
    <vt:lpwstr>1;#Japan|38723376-676f-458d-861e-3f5669592b7f</vt:lpwstr>
  </property>
  <property fmtid="{D5CDD505-2E9C-101B-9397-08002B2CF9AE}" pid="3" name="MediaServiceImageTags">
    <vt:lpwstr/>
  </property>
  <property fmtid="{D5CDD505-2E9C-101B-9397-08002B2CF9AE}" pid="4" name="ContentTypeId">
    <vt:lpwstr>0x01010070B8EBA165E1244282FA93047E839D4702000357A671F431CD4BBC588D6260851CF4</vt:lpwstr>
  </property>
  <property fmtid="{D5CDD505-2E9C-101B-9397-08002B2CF9AE}" pid="5" name="TaxServiceLine">
    <vt:lpwstr>2;#EY Private (Tax)|8e88e4e6-1ac4-48ff-8e1d-d020bd64ebd7</vt:lpwstr>
  </property>
  <property fmtid="{D5CDD505-2E9C-101B-9397-08002B2CF9AE}" pid="6" name="_dlc_DocIdItemGuid">
    <vt:lpwstr>7d2efa25-2ba9-47f4-adcd-4674255bb5f5</vt:lpwstr>
  </property>
</Properties>
</file>